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0833F0">
        <w:rPr>
          <w:sz w:val="28"/>
          <w:szCs w:val="28"/>
        </w:rPr>
        <w:t>3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833F0">
        <w:rPr>
          <w:sz w:val="28"/>
          <w:szCs w:val="28"/>
        </w:rPr>
        <w:t>17</w:t>
      </w:r>
      <w:r w:rsidR="00AC523F">
        <w:rPr>
          <w:sz w:val="28"/>
          <w:szCs w:val="28"/>
        </w:rPr>
        <w:t>.10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6A6FFC" w:rsidRDefault="000833F0" w:rsidP="006A6FFC">
      <w:pPr>
        <w:pStyle w:val="ListeParagraf"/>
        <w:numPr>
          <w:ilvl w:val="0"/>
          <w:numId w:val="4"/>
        </w:numPr>
      </w:pPr>
      <w:r>
        <w:t>16.10.2022 tarihinde oynanan DSİ spor-gençlik spor müsabakasının 41.dakikasında DSİ sporun oyuncu sayısının 7 kişinin altına düşmesinden dolayı tatil edilen müsabakada DSİ sporun o dakikadaki skoru olan 7-0 mağlubiyetine,gençlik sporun 7-0 galibiyetine ;</w:t>
      </w:r>
    </w:p>
    <w:p w:rsidR="000833F0" w:rsidRDefault="000833F0" w:rsidP="006A6FFC">
      <w:pPr>
        <w:pStyle w:val="ListeParagraf"/>
        <w:numPr>
          <w:ilvl w:val="0"/>
          <w:numId w:val="4"/>
        </w:numPr>
      </w:pPr>
      <w:r>
        <w:t>15.10.2022 tarihinde oynanan elruha spor –c.pınar demir spor müsabakasına c.pınar demir sporun yapmış olduğu itiraz incelenmiştir. Elruha sporun esame listesine 2004 doğumlu 5 sporcu yazıldığı tespit edildiğinden elruha sporun 3-0 mağlubiyetine ,c.pınar demir sporun 3-0 galibiyetine;</w:t>
      </w:r>
    </w:p>
    <w:p w:rsidR="000833F0" w:rsidRPr="00AF5D03" w:rsidRDefault="000833F0" w:rsidP="006A6FFC">
      <w:pPr>
        <w:pStyle w:val="ListeParagraf"/>
        <w:numPr>
          <w:ilvl w:val="0"/>
          <w:numId w:val="4"/>
        </w:numPr>
      </w:pPr>
      <w:r>
        <w:t>15.10.2022 tarihinde oynanan yenice spor –hatemi spor müsabakasında yenice spordan 77 sırt nolu SEYFULLAH BALTA ‘nın disiplin kuruluna sevkine;</w:t>
      </w:r>
      <w:bookmarkStart w:id="0" w:name="_GoBack"/>
      <w:bookmarkEnd w:id="0"/>
      <w:r>
        <w:t xml:space="preserve"> 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B0" w:rsidRDefault="008374B0" w:rsidP="00005BB8">
      <w:pPr>
        <w:spacing w:after="0" w:line="240" w:lineRule="auto"/>
      </w:pPr>
      <w:r>
        <w:separator/>
      </w:r>
    </w:p>
  </w:endnote>
  <w:endnote w:type="continuationSeparator" w:id="0">
    <w:p w:rsidR="008374B0" w:rsidRDefault="008374B0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B0" w:rsidRDefault="008374B0" w:rsidP="00005BB8">
      <w:pPr>
        <w:spacing w:after="0" w:line="240" w:lineRule="auto"/>
      </w:pPr>
      <w:r>
        <w:separator/>
      </w:r>
    </w:p>
  </w:footnote>
  <w:footnote w:type="continuationSeparator" w:id="0">
    <w:p w:rsidR="008374B0" w:rsidRDefault="008374B0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5048"/>
    <w:rsid w:val="000B394E"/>
    <w:rsid w:val="000C17A0"/>
    <w:rsid w:val="000F04E3"/>
    <w:rsid w:val="0010213A"/>
    <w:rsid w:val="001110CE"/>
    <w:rsid w:val="00131A3D"/>
    <w:rsid w:val="00133D69"/>
    <w:rsid w:val="00161414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20131"/>
    <w:rsid w:val="00421A04"/>
    <w:rsid w:val="00446340"/>
    <w:rsid w:val="004529DC"/>
    <w:rsid w:val="00453AEC"/>
    <w:rsid w:val="00473DD6"/>
    <w:rsid w:val="004B22CF"/>
    <w:rsid w:val="00503710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55DFF"/>
    <w:rsid w:val="00957C00"/>
    <w:rsid w:val="00980BC0"/>
    <w:rsid w:val="009843B2"/>
    <w:rsid w:val="009A3E37"/>
    <w:rsid w:val="009A50F6"/>
    <w:rsid w:val="009C110B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74002"/>
    <w:rsid w:val="00C7570F"/>
    <w:rsid w:val="00C83005"/>
    <w:rsid w:val="00C946D9"/>
    <w:rsid w:val="00CA7C9D"/>
    <w:rsid w:val="00CD184A"/>
    <w:rsid w:val="00CE39BC"/>
    <w:rsid w:val="00CE4D74"/>
    <w:rsid w:val="00CF1628"/>
    <w:rsid w:val="00CF7AA9"/>
    <w:rsid w:val="00D261D3"/>
    <w:rsid w:val="00D30786"/>
    <w:rsid w:val="00D346FE"/>
    <w:rsid w:val="00D6493F"/>
    <w:rsid w:val="00D731B7"/>
    <w:rsid w:val="00D75E77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25C2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1108-BD09-4DBA-8AD1-2B84844D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1-11-04T12:05:00Z</cp:lastPrinted>
  <dcterms:created xsi:type="dcterms:W3CDTF">2022-10-18T07:54:00Z</dcterms:created>
  <dcterms:modified xsi:type="dcterms:W3CDTF">2022-10-18T07:54:00Z</dcterms:modified>
</cp:coreProperties>
</file>